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AD67A" w14:textId="77777777" w:rsidR="00B41997" w:rsidRPr="008465AB" w:rsidRDefault="00B41997" w:rsidP="00B41997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72928" behindDoc="0" locked="0" layoutInCell="1" allowOverlap="1" wp14:anchorId="73FF15EC" wp14:editId="1BF8F9FE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1337985430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7BA2BE4A" w14:textId="75AA4109" w:rsidR="00B41997" w:rsidRPr="008465AB" w:rsidRDefault="00B41997" w:rsidP="00B41997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>BHAKTI HUSADA MULIA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2D6B1106" w14:textId="5F2253D7" w:rsidR="00B41997" w:rsidRDefault="00B41997" w:rsidP="00B41997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7F78DBA2" w14:textId="77777777" w:rsidR="00B41997" w:rsidRDefault="00B41997" w:rsidP="00B41997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proofErr w:type="spellStart"/>
      <w:r>
        <w:rPr>
          <w:rFonts w:ascii="Arial Narrow" w:hAnsi="Arial Narrow" w:cs="Arial"/>
          <w:color w:val="000000"/>
          <w:szCs w:val="28"/>
          <w:lang w:val="es-ES"/>
        </w:rPr>
        <w:t>Website</w:t>
      </w:r>
      <w:proofErr w:type="spellEnd"/>
      <w:r>
        <w:rPr>
          <w:rFonts w:ascii="Arial Narrow" w:hAnsi="Arial Narrow" w:cs="Arial"/>
          <w:color w:val="000000"/>
          <w:szCs w:val="28"/>
          <w:lang w:val="es-ES"/>
        </w:rPr>
        <w:t xml:space="preserve">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5A8EC87E" w14:textId="77777777" w:rsidR="00B41997" w:rsidRPr="008465AB" w:rsidRDefault="00B41997" w:rsidP="00B41997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399B5778" wp14:editId="17777A67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194604754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E33A5" id="Straight Connector 23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32AE6051" w14:textId="38E7B5EB" w:rsidR="00B41997" w:rsidRPr="00555E18" w:rsidRDefault="00B41997" w:rsidP="00B41997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>
        <w:rPr>
          <w:rFonts w:asciiTheme="majorHAnsi" w:hAnsiTheme="majorHAnsi" w:cs="Century Gothic"/>
          <w:lang w:val="sv-SE"/>
        </w:rPr>
        <w:t xml:space="preserve">        /STIKES/BHM/U/      /</w:t>
      </w:r>
    </w:p>
    <w:p w14:paraId="66B1D565" w14:textId="77777777" w:rsidR="00B41997" w:rsidRPr="00555E18" w:rsidRDefault="00B41997" w:rsidP="00B4199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4F5478F4" w14:textId="77777777" w:rsidR="00B41997" w:rsidRPr="00555E18" w:rsidRDefault="00B41997" w:rsidP="00B4199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Pr="00555E18">
        <w:rPr>
          <w:rFonts w:asciiTheme="majorHAnsi" w:hAnsiTheme="majorHAnsi" w:cs="Century Gothic"/>
          <w:i/>
          <w:u w:val="single"/>
          <w:lang w:val="nl-NL"/>
        </w:rPr>
        <w:t xml:space="preserve">Izin </w:t>
      </w:r>
      <w:r>
        <w:rPr>
          <w:rFonts w:asciiTheme="majorHAnsi" w:hAnsiTheme="majorHAnsi" w:cs="Century Gothic"/>
          <w:i/>
          <w:u w:val="single"/>
          <w:lang w:val="nl-NL"/>
        </w:rPr>
        <w:t>Penelitian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76B10CBE" w14:textId="77777777" w:rsidR="00B41997" w:rsidRPr="00AD263B" w:rsidRDefault="00B41997" w:rsidP="00B4199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0142C8A4" w14:textId="77777777" w:rsidR="00B41997" w:rsidRPr="00AD263B" w:rsidRDefault="00B41997" w:rsidP="00B4199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7A17F98A" w14:textId="77777777" w:rsidR="00B41997" w:rsidRPr="00AD263B" w:rsidRDefault="00B41997" w:rsidP="00B4199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04CD2BA8" w14:textId="77777777" w:rsidR="00B41997" w:rsidRPr="00AD263B" w:rsidRDefault="00B41997" w:rsidP="00B4199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AD263B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4E108919" w14:textId="77777777" w:rsidR="00B41997" w:rsidRPr="00AD263B" w:rsidRDefault="00B41997" w:rsidP="00B4199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AD263B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6B685F58" w14:textId="77777777" w:rsidR="00B41997" w:rsidRPr="00B41997" w:rsidRDefault="00B41997" w:rsidP="00B4199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B41997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1E1E95F4" w14:textId="77777777" w:rsidR="00B41997" w:rsidRPr="00B41997" w:rsidRDefault="00B41997" w:rsidP="00B4199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B41997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166B632C" w14:textId="77777777" w:rsidR="00B41997" w:rsidRPr="00B41997" w:rsidRDefault="00B41997" w:rsidP="00B4199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30C844EF" w14:textId="77777777" w:rsidR="00B41997" w:rsidRPr="00B41997" w:rsidRDefault="00B41997" w:rsidP="00B4199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0E095646" w14:textId="77777777" w:rsidR="00B41997" w:rsidRPr="00B41997" w:rsidRDefault="00B41997" w:rsidP="00B4199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173F7FEB" w14:textId="77777777" w:rsidR="00B41997" w:rsidRPr="00B41997" w:rsidRDefault="00B41997" w:rsidP="00B41997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B41997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B41997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7A1B0E98" w14:textId="77777777" w:rsidR="00B41997" w:rsidRPr="00B41997" w:rsidRDefault="00B41997" w:rsidP="00B41997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B41997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7B0BCE35" w14:textId="1F8DFB0B" w:rsidR="00B41997" w:rsidRPr="00BA1EBD" w:rsidRDefault="00B41997" w:rsidP="00B41997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B41997">
        <w:rPr>
          <w:rFonts w:asciiTheme="majorHAnsi" w:hAnsiTheme="majorHAnsi" w:cs="Times New Roman"/>
          <w:lang w:val="fi-FI"/>
        </w:rPr>
        <w:t>Sebagai salah satu persyaratan Akademik untuk mendapat gelar Sarjana Ke</w:t>
      </w:r>
      <w:r>
        <w:rPr>
          <w:rFonts w:asciiTheme="majorHAnsi" w:hAnsiTheme="majorHAnsi" w:cs="Times New Roman"/>
          <w:lang w:val="fi-FI"/>
        </w:rPr>
        <w:t>bidanan</w:t>
      </w:r>
      <w:r w:rsidRPr="00B41997">
        <w:rPr>
          <w:rFonts w:asciiTheme="majorHAnsi" w:hAnsiTheme="majorHAnsi" w:cs="Times New Roman"/>
          <w:lang w:val="fi-FI"/>
        </w:rPr>
        <w:t xml:space="preserve"> (S. </w:t>
      </w:r>
      <w:r>
        <w:rPr>
          <w:rFonts w:asciiTheme="majorHAnsi" w:hAnsiTheme="majorHAnsi" w:cs="Times New Roman"/>
          <w:lang w:val="fi-FI"/>
        </w:rPr>
        <w:t>Keb</w:t>
      </w:r>
      <w:r w:rsidRPr="00B41997">
        <w:rPr>
          <w:rFonts w:asciiTheme="majorHAnsi" w:hAnsiTheme="majorHAnsi" w:cs="Times New Roman"/>
          <w:lang w:val="fi-FI"/>
        </w:rPr>
        <w:t xml:space="preserve">), maka setiap mahasiswa Ilmu Kesehatan Program Studi </w:t>
      </w:r>
      <w:r>
        <w:rPr>
          <w:rFonts w:asciiTheme="majorHAnsi" w:hAnsiTheme="majorHAnsi" w:cs="Times New Roman"/>
          <w:lang w:val="fi-FI"/>
        </w:rPr>
        <w:t>S1 Kebidanan</w:t>
      </w:r>
      <w:r w:rsidRPr="00B41997">
        <w:rPr>
          <w:rFonts w:asciiTheme="majorHAnsi" w:hAnsiTheme="majorHAnsi" w:cs="Times New Roman"/>
          <w:lang w:val="fi-FI"/>
        </w:rPr>
        <w:t xml:space="preserve"> STIKES Bhakti Husada Mulia yang akan menyelesaikan studinya diharuskan menyusun sebuah Skripsi. </w:t>
      </w:r>
      <w:r w:rsidRPr="00BA1EBD">
        <w:rPr>
          <w:rFonts w:asciiTheme="majorHAnsi" w:hAnsiTheme="majorHAnsi" w:cs="Times New Roman"/>
          <w:lang w:val="fi-FI"/>
        </w:rPr>
        <w:t xml:space="preserve">Untuk tujuan tersebut diatas, kami mohon bantuan dan kerja sama Bapak/Ibu untuk dapat memberikan izin </w:t>
      </w:r>
      <w:r w:rsidRPr="00BA1EBD">
        <w:rPr>
          <w:rFonts w:asciiTheme="majorHAnsi" w:hAnsiTheme="majorHAnsi" w:cs="Century Gothic"/>
          <w:color w:val="000000"/>
          <w:lang w:val="fi-FI"/>
        </w:rPr>
        <w:t>penelitian</w:t>
      </w:r>
      <w:r w:rsidRPr="00BA1EBD">
        <w:rPr>
          <w:rFonts w:asciiTheme="majorHAnsi" w:hAnsiTheme="majorHAnsi" w:cs="Times New Roman"/>
          <w:lang w:val="fi-FI"/>
        </w:rPr>
        <w:t xml:space="preserve"> kepada :</w:t>
      </w:r>
    </w:p>
    <w:tbl>
      <w:tblPr>
        <w:tblStyle w:val="TableGrid"/>
        <w:tblW w:w="8024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353"/>
        <w:gridCol w:w="4961"/>
      </w:tblGrid>
      <w:tr w:rsidR="00B41997" w:rsidRPr="00AD263B" w14:paraId="0B5629DC" w14:textId="77777777" w:rsidTr="00221B07">
        <w:tc>
          <w:tcPr>
            <w:tcW w:w="2710" w:type="dxa"/>
          </w:tcPr>
          <w:p w14:paraId="0EF2C42A" w14:textId="77777777" w:rsidR="00B41997" w:rsidRPr="00AD263B" w:rsidRDefault="00B41997" w:rsidP="00B419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7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125C2AF2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74E8356A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0E96FCBF" w14:textId="77777777" w:rsidTr="00221B07">
        <w:tc>
          <w:tcPr>
            <w:tcW w:w="2710" w:type="dxa"/>
          </w:tcPr>
          <w:p w14:paraId="03908443" w14:textId="77777777" w:rsidR="00B41997" w:rsidRPr="00AD263B" w:rsidRDefault="00B41997" w:rsidP="00B419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7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5A2EBFAD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4E7C38AC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4A70123B" w14:textId="77777777" w:rsidTr="00221B07">
        <w:tc>
          <w:tcPr>
            <w:tcW w:w="2710" w:type="dxa"/>
          </w:tcPr>
          <w:p w14:paraId="516AF231" w14:textId="77777777" w:rsidR="00B41997" w:rsidRPr="00AD263B" w:rsidRDefault="00B41997" w:rsidP="00B419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7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0EDA3498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6420692F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7BC6EEB1" w14:textId="77777777" w:rsidTr="00221B07">
        <w:tc>
          <w:tcPr>
            <w:tcW w:w="2710" w:type="dxa"/>
          </w:tcPr>
          <w:p w14:paraId="48783953" w14:textId="77777777" w:rsidR="00B41997" w:rsidRPr="00AD263B" w:rsidRDefault="00B41997" w:rsidP="00B419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7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Tempat Penelitian</w:t>
            </w:r>
          </w:p>
        </w:tc>
        <w:tc>
          <w:tcPr>
            <w:tcW w:w="353" w:type="dxa"/>
          </w:tcPr>
          <w:p w14:paraId="473C0177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641103AD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0DC67E0B" w14:textId="77777777" w:rsidTr="00221B07">
        <w:tc>
          <w:tcPr>
            <w:tcW w:w="2710" w:type="dxa"/>
          </w:tcPr>
          <w:p w14:paraId="19BFFD41" w14:textId="77777777" w:rsidR="00B41997" w:rsidRPr="00AD263B" w:rsidRDefault="00B41997" w:rsidP="00B419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7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Lama Penelitian</w:t>
            </w:r>
          </w:p>
        </w:tc>
        <w:tc>
          <w:tcPr>
            <w:tcW w:w="353" w:type="dxa"/>
          </w:tcPr>
          <w:p w14:paraId="75637150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2FF0DF1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473E30E2" w14:textId="77777777" w:rsidTr="00221B07">
        <w:tc>
          <w:tcPr>
            <w:tcW w:w="2710" w:type="dxa"/>
          </w:tcPr>
          <w:p w14:paraId="12DE14EA" w14:textId="77777777" w:rsidR="00B41997" w:rsidRPr="00AD263B" w:rsidRDefault="00B41997" w:rsidP="00B41997">
            <w:pPr>
              <w:widowControl w:val="0"/>
              <w:autoSpaceDE w:val="0"/>
              <w:autoSpaceDN w:val="0"/>
              <w:adjustRightInd w:val="0"/>
              <w:ind w:left="-127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6CD4FFDD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4268BD97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37E61E93" w14:textId="77777777" w:rsidR="00B41997" w:rsidRPr="00AD263B" w:rsidRDefault="00B41997" w:rsidP="00B41997">
      <w:pPr>
        <w:spacing w:after="0"/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122FCA64" w14:textId="77777777" w:rsidR="00B41997" w:rsidRPr="00BA1EBD" w:rsidRDefault="00B41997" w:rsidP="00B41997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AD263B">
        <w:rPr>
          <w:rFonts w:asciiTheme="majorHAnsi" w:hAnsiTheme="majorHAnsi" w:cs="Century Gothic"/>
          <w:color w:val="000000"/>
          <w:lang w:val="fi-FI"/>
        </w:rPr>
        <w:t xml:space="preserve">Demikian permohonan ini kami sampaikan, atas perhatiannya diucapkan terima kasih. </w:t>
      </w:r>
    </w:p>
    <w:p w14:paraId="4E7421C3" w14:textId="77777777" w:rsidR="00B41997" w:rsidRPr="00B41997" w:rsidRDefault="00B41997" w:rsidP="00B41997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B41997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B41997">
        <w:rPr>
          <w:noProof/>
          <w:lang w:val="fi-FI"/>
        </w:rPr>
        <w:t xml:space="preserve">   </w:t>
      </w:r>
    </w:p>
    <w:p w14:paraId="584021F6" w14:textId="77777777" w:rsidR="00B41997" w:rsidRPr="00C527BF" w:rsidRDefault="00B41997" w:rsidP="00B41997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Madiun,……………………………</w:t>
      </w:r>
    </w:p>
    <w:p w14:paraId="2F63B854" w14:textId="77777777" w:rsidR="00B41997" w:rsidRPr="00C527BF" w:rsidRDefault="00B41997" w:rsidP="00B41997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Ketua</w:t>
      </w:r>
    </w:p>
    <w:p w14:paraId="1FA33FD1" w14:textId="77777777" w:rsidR="00B41997" w:rsidRDefault="00B41997" w:rsidP="00B41997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54D3EB79" w14:textId="77777777" w:rsidR="00B41997" w:rsidRPr="00C527BF" w:rsidRDefault="00B41997" w:rsidP="00B41997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60FD63C9" w14:textId="77777777" w:rsidR="00B41997" w:rsidRPr="00B41997" w:rsidRDefault="00B41997" w:rsidP="00B41997">
      <w:pPr>
        <w:spacing w:after="0" w:line="240" w:lineRule="auto"/>
        <w:ind w:left="5738"/>
        <w:jc w:val="center"/>
        <w:rPr>
          <w:rFonts w:asciiTheme="majorHAnsi" w:hAnsiTheme="majorHAnsi"/>
          <w:lang w:val="fi-FI"/>
        </w:rPr>
      </w:pPr>
      <w:r w:rsidRPr="00B41997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.KM., M.Kes</w:t>
      </w:r>
    </w:p>
    <w:p w14:paraId="73EA0642" w14:textId="77777777" w:rsidR="00B41997" w:rsidRDefault="00B41997" w:rsidP="00B41997">
      <w:pPr>
        <w:spacing w:after="0"/>
        <w:ind w:left="5421" w:firstLine="317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 w:cs="Century Gothic"/>
          <w:color w:val="000000"/>
          <w:lang w:val="fi-FI"/>
        </w:rPr>
        <w:t>NUPTK. 7860759660230162</w:t>
      </w:r>
    </w:p>
    <w:p w14:paraId="138CAECE" w14:textId="77777777" w:rsidR="00B41997" w:rsidRPr="00AD263B" w:rsidRDefault="00B41997"/>
    <w:sectPr w:rsidR="00B41997" w:rsidRPr="00AD263B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0430D" w14:textId="77777777" w:rsidR="00630D69" w:rsidRDefault="00630D69" w:rsidP="004C683C">
      <w:pPr>
        <w:spacing w:after="0" w:line="240" w:lineRule="auto"/>
      </w:pPr>
      <w:r>
        <w:separator/>
      </w:r>
    </w:p>
  </w:endnote>
  <w:endnote w:type="continuationSeparator" w:id="0">
    <w:p w14:paraId="3428E1E6" w14:textId="77777777" w:rsidR="00630D69" w:rsidRDefault="00630D69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2593" w14:textId="77777777" w:rsidR="00630D69" w:rsidRDefault="00630D69" w:rsidP="004C683C">
      <w:pPr>
        <w:spacing w:after="0" w:line="240" w:lineRule="auto"/>
      </w:pPr>
      <w:r>
        <w:separator/>
      </w:r>
    </w:p>
  </w:footnote>
  <w:footnote w:type="continuationSeparator" w:id="0">
    <w:p w14:paraId="25CC3E4F" w14:textId="77777777" w:rsidR="00630D69" w:rsidRDefault="00630D69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631DC"/>
    <w:rsid w:val="000D5AA0"/>
    <w:rsid w:val="000E621A"/>
    <w:rsid w:val="00162E4F"/>
    <w:rsid w:val="001703E7"/>
    <w:rsid w:val="001E1E99"/>
    <w:rsid w:val="002612F8"/>
    <w:rsid w:val="00300343"/>
    <w:rsid w:val="00410604"/>
    <w:rsid w:val="004C683C"/>
    <w:rsid w:val="00503B9B"/>
    <w:rsid w:val="00555E18"/>
    <w:rsid w:val="005A348E"/>
    <w:rsid w:val="00617FE8"/>
    <w:rsid w:val="00630D69"/>
    <w:rsid w:val="00762BAF"/>
    <w:rsid w:val="00762CD3"/>
    <w:rsid w:val="007809BE"/>
    <w:rsid w:val="007F2710"/>
    <w:rsid w:val="00807E02"/>
    <w:rsid w:val="0081030C"/>
    <w:rsid w:val="00812127"/>
    <w:rsid w:val="0081563A"/>
    <w:rsid w:val="008408D2"/>
    <w:rsid w:val="00870735"/>
    <w:rsid w:val="008F3AE8"/>
    <w:rsid w:val="00A553E0"/>
    <w:rsid w:val="00A818F6"/>
    <w:rsid w:val="00A8756E"/>
    <w:rsid w:val="00AD263B"/>
    <w:rsid w:val="00B04F08"/>
    <w:rsid w:val="00B17191"/>
    <w:rsid w:val="00B41997"/>
    <w:rsid w:val="00B9441A"/>
    <w:rsid w:val="00BA1EBD"/>
    <w:rsid w:val="00C0518C"/>
    <w:rsid w:val="00C41F16"/>
    <w:rsid w:val="00C527BF"/>
    <w:rsid w:val="00CF0178"/>
    <w:rsid w:val="00DC7FB8"/>
    <w:rsid w:val="00DD6D93"/>
    <w:rsid w:val="00E1756F"/>
    <w:rsid w:val="00E61155"/>
    <w:rsid w:val="00E86741"/>
    <w:rsid w:val="00EA4D94"/>
    <w:rsid w:val="00EF5961"/>
    <w:rsid w:val="00F52C4F"/>
    <w:rsid w:val="00F71F8D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UMMY BAU</cp:lastModifiedBy>
  <cp:revision>13</cp:revision>
  <dcterms:created xsi:type="dcterms:W3CDTF">2025-01-03T04:03:00Z</dcterms:created>
  <dcterms:modified xsi:type="dcterms:W3CDTF">2026-01-03T01:57:00Z</dcterms:modified>
</cp:coreProperties>
</file>